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Gaci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340FAB">
        <w:rPr>
          <w:rFonts w:ascii="Arial" w:hAnsi="Arial" w:cs="Arial"/>
          <w:b/>
          <w:color w:val="000000"/>
        </w:rPr>
        <w:t>23</w:t>
      </w:r>
      <w:bookmarkStart w:id="0" w:name="_GoBack"/>
      <w:bookmarkEnd w:id="0"/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Gać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Gaci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Gać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90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IENIĄŻEK Grażyna 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wyższe, zam. Białobo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NASZA PRZYJAZNA GMIN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AS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zawodowe, zam. Gać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OWA SZANSA DLA GMIN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UBEK Tadeusz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Ostr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RZYJAZNA GMINA GAĆ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Gaci</w:t>
      </w:r>
    </w:p>
    <w:sectPr w:rsidR="003E40A1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46" w:rsidRDefault="00901D46" w:rsidP="0001403C">
      <w:r>
        <w:separator/>
      </w:r>
    </w:p>
  </w:endnote>
  <w:endnote w:type="continuationSeparator" w:id="0">
    <w:p w:rsidR="00901D46" w:rsidRDefault="00901D4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037347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CB2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46" w:rsidRDefault="00901D46" w:rsidP="0001403C">
      <w:r>
        <w:separator/>
      </w:r>
    </w:p>
  </w:footnote>
  <w:footnote w:type="continuationSeparator" w:id="0">
    <w:p w:rsidR="00901D46" w:rsidRDefault="00901D4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37347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0FA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01D46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04FDD9-243C-4B21-8F13-70D2D70E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B3C3-7B7F-4DA0-9E36-19CFD0C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Mariusz Pawlak</cp:lastModifiedBy>
  <cp:revision>3</cp:revision>
  <cp:lastPrinted>2014-03-26T18:06:00Z</cp:lastPrinted>
  <dcterms:created xsi:type="dcterms:W3CDTF">2014-10-24T12:11:00Z</dcterms:created>
  <dcterms:modified xsi:type="dcterms:W3CDTF">2014-10-24T12:12:00Z</dcterms:modified>
</cp:coreProperties>
</file>